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3AAE8" w14:textId="0D26F20B" w:rsidR="00583A9C" w:rsidRDefault="00583A9C" w:rsidP="00583A9C">
      <w:pPr>
        <w:ind w:right="-1" w:firstLine="567"/>
        <w:jc w:val="right"/>
        <w:rPr>
          <w:b/>
        </w:rPr>
      </w:pPr>
      <w:r>
        <w:rPr>
          <w:b/>
        </w:rPr>
        <w:t>проект</w:t>
      </w:r>
    </w:p>
    <w:p w14:paraId="677B6673" w14:textId="77777777" w:rsidR="00583A9C" w:rsidRDefault="00583A9C" w:rsidP="00B77B2E">
      <w:pPr>
        <w:ind w:right="-1" w:firstLine="567"/>
        <w:jc w:val="center"/>
        <w:rPr>
          <w:b/>
        </w:rPr>
      </w:pPr>
    </w:p>
    <w:p w14:paraId="1950642E" w14:textId="77777777" w:rsidR="00484B0D" w:rsidRDefault="00484B0D" w:rsidP="00B77B2E">
      <w:pPr>
        <w:ind w:right="-1" w:firstLine="567"/>
        <w:jc w:val="center"/>
        <w:rPr>
          <w:b/>
        </w:rPr>
      </w:pPr>
    </w:p>
    <w:p w14:paraId="31E26605" w14:textId="77777777" w:rsidR="00484B0D" w:rsidRDefault="00484B0D" w:rsidP="00B77B2E">
      <w:pPr>
        <w:ind w:right="-1" w:firstLine="567"/>
        <w:jc w:val="center"/>
        <w:rPr>
          <w:b/>
        </w:rPr>
      </w:pPr>
    </w:p>
    <w:p w14:paraId="5C1CAC49" w14:textId="054A7645" w:rsidR="00B77B2E" w:rsidRDefault="00B77B2E" w:rsidP="00BF76F1">
      <w:pPr>
        <w:jc w:val="center"/>
        <w:rPr>
          <w:b/>
        </w:rPr>
      </w:pPr>
      <w:r w:rsidRPr="00E63BFF">
        <w:rPr>
          <w:b/>
        </w:rPr>
        <w:t>ДОГОВОР КУПЛИ-ПРОДАЖИ</w:t>
      </w:r>
      <w:r w:rsidR="003F2803">
        <w:rPr>
          <w:b/>
        </w:rPr>
        <w:t xml:space="preserve"> </w:t>
      </w:r>
    </w:p>
    <w:p w14:paraId="5EB71FDF" w14:textId="324EA779" w:rsidR="00484B0D" w:rsidRDefault="00484B0D" w:rsidP="00B77B2E">
      <w:pPr>
        <w:ind w:right="-1" w:firstLine="567"/>
        <w:jc w:val="center"/>
        <w:rPr>
          <w:b/>
        </w:rPr>
      </w:pPr>
    </w:p>
    <w:p w14:paraId="0E7B914C" w14:textId="3581B6E6" w:rsidR="00484B0D" w:rsidRDefault="00484B0D" w:rsidP="00B77B2E">
      <w:pPr>
        <w:ind w:right="-1" w:firstLine="567"/>
        <w:jc w:val="center"/>
        <w:rPr>
          <w:b/>
        </w:rPr>
      </w:pPr>
    </w:p>
    <w:p w14:paraId="4C52686D" w14:textId="77777777" w:rsidR="00484B0D" w:rsidRDefault="00484B0D" w:rsidP="00B77B2E">
      <w:pPr>
        <w:ind w:right="-1" w:firstLine="567"/>
        <w:jc w:val="center"/>
        <w:rPr>
          <w:b/>
        </w:rPr>
      </w:pPr>
    </w:p>
    <w:p w14:paraId="32967073" w14:textId="77777777" w:rsidR="00167F15" w:rsidRPr="00E63BFF" w:rsidRDefault="00167F15" w:rsidP="00B77B2E">
      <w:pPr>
        <w:ind w:right="-1" w:firstLine="567"/>
        <w:jc w:val="center"/>
        <w:rPr>
          <w:b/>
        </w:rPr>
      </w:pPr>
    </w:p>
    <w:p w14:paraId="530A538C" w14:textId="309DFBBA" w:rsidR="00B77B2E" w:rsidRPr="00E63BFF" w:rsidRDefault="00B77B2E" w:rsidP="003D617D">
      <w:pPr>
        <w:ind w:right="-1"/>
        <w:jc w:val="center"/>
        <w:rPr>
          <w:bCs/>
        </w:rPr>
      </w:pPr>
      <w:r w:rsidRPr="00E63BFF">
        <w:rPr>
          <w:bCs/>
        </w:rPr>
        <w:t xml:space="preserve">г. </w:t>
      </w:r>
      <w:r w:rsidR="001934E5" w:rsidRPr="00E63BFF">
        <w:rPr>
          <w:bCs/>
        </w:rPr>
        <w:t>Москва</w:t>
      </w:r>
      <w:r w:rsidRPr="00E63BFF">
        <w:t xml:space="preserve">                                                                           </w:t>
      </w:r>
      <w:r w:rsidR="00056966" w:rsidRPr="00E63BFF">
        <w:t xml:space="preserve">            </w:t>
      </w:r>
      <w:proofErr w:type="gramStart"/>
      <w:r w:rsidR="00056966" w:rsidRPr="00E63BFF">
        <w:tab/>
        <w:t>«</w:t>
      </w:r>
      <w:proofErr w:type="gramEnd"/>
      <w:r w:rsidR="003F2803">
        <w:t>____</w:t>
      </w:r>
      <w:r w:rsidR="00056966" w:rsidRPr="00E63BFF">
        <w:t xml:space="preserve">» </w:t>
      </w:r>
      <w:r w:rsidR="003F2803">
        <w:t>_________</w:t>
      </w:r>
      <w:r w:rsidR="00583A9C">
        <w:t xml:space="preserve"> </w:t>
      </w:r>
      <w:r w:rsidR="003F2803">
        <w:t>202__</w:t>
      </w:r>
      <w:r w:rsidR="00056966" w:rsidRPr="00E63BFF">
        <w:t xml:space="preserve"> </w:t>
      </w:r>
      <w:r w:rsidR="003F2803">
        <w:t>г.</w:t>
      </w:r>
    </w:p>
    <w:p w14:paraId="4E33F255" w14:textId="77777777" w:rsidR="00B77B2E" w:rsidRPr="00E63BFF" w:rsidRDefault="00B77B2E" w:rsidP="00B77B2E">
      <w:pPr>
        <w:ind w:right="-1" w:firstLine="567"/>
        <w:jc w:val="both"/>
        <w:rPr>
          <w:b/>
          <w:bCs/>
        </w:rPr>
      </w:pPr>
      <w:r w:rsidRPr="00E63BFF">
        <w:rPr>
          <w:b/>
          <w:bCs/>
        </w:rPr>
        <w:t xml:space="preserve">    </w:t>
      </w:r>
    </w:p>
    <w:p w14:paraId="0EA39F16" w14:textId="25A7668A" w:rsidR="00B77B2E" w:rsidRPr="00234DEA" w:rsidRDefault="003F2803" w:rsidP="005F70F1">
      <w:pPr>
        <w:ind w:right="-1" w:firstLine="567"/>
        <w:jc w:val="both"/>
        <w:rPr>
          <w:color w:val="000000"/>
        </w:rPr>
      </w:pPr>
      <w:r w:rsidRPr="003F2803">
        <w:rPr>
          <w:b/>
        </w:rPr>
        <w:t>Общество с ограниченной ответственностью «</w:t>
      </w:r>
      <w:proofErr w:type="spellStart"/>
      <w:r w:rsidRPr="003F2803">
        <w:rPr>
          <w:b/>
        </w:rPr>
        <w:t>Селинсэ</w:t>
      </w:r>
      <w:proofErr w:type="spellEnd"/>
      <w:r w:rsidRPr="003F2803">
        <w:rPr>
          <w:b/>
        </w:rPr>
        <w:t xml:space="preserve">» </w:t>
      </w:r>
      <w:r w:rsidRPr="003F2803">
        <w:t xml:space="preserve">(ИНН 5046062908, ОГРН 1025006033788, 125009, город Москва, пер. </w:t>
      </w:r>
      <w:proofErr w:type="spellStart"/>
      <w:r w:rsidRPr="003F2803">
        <w:t>Кисловский</w:t>
      </w:r>
      <w:proofErr w:type="spellEnd"/>
      <w:r w:rsidRPr="003F2803">
        <w:t xml:space="preserve"> Б., д. 9</w:t>
      </w:r>
      <w:r>
        <w:t>)</w:t>
      </w:r>
      <w:r w:rsidR="00111B29" w:rsidRPr="00234DEA">
        <w:t xml:space="preserve">, </w:t>
      </w:r>
      <w:r w:rsidR="00111B29" w:rsidRPr="00234DEA">
        <w:rPr>
          <w:b/>
        </w:rPr>
        <w:t xml:space="preserve">в лице </w:t>
      </w:r>
      <w:r>
        <w:rPr>
          <w:b/>
        </w:rPr>
        <w:t>конкурсного</w:t>
      </w:r>
      <w:r w:rsidR="00111B29" w:rsidRPr="00234DEA">
        <w:rPr>
          <w:b/>
        </w:rPr>
        <w:t xml:space="preserve"> управляющего Воронина Дмитрия Вадимовича </w:t>
      </w:r>
      <w:r w:rsidR="00111B29" w:rsidRPr="00234DEA">
        <w:t xml:space="preserve">(ИНН 420545661764, СНИЛС 156-171-385 65, рег. номер: 13149), члена САУ «СРО «Дело» (ИНН 5010029544, ОГРН 1035002205919, </w:t>
      </w:r>
      <w:r w:rsidR="002D4755" w:rsidRPr="002D4755">
        <w:t xml:space="preserve">141307, Московская область, </w:t>
      </w:r>
      <w:proofErr w:type="spellStart"/>
      <w:r w:rsidR="002D4755" w:rsidRPr="002D4755">
        <w:t>г.о</w:t>
      </w:r>
      <w:proofErr w:type="spellEnd"/>
      <w:r w:rsidR="002D4755" w:rsidRPr="002D4755">
        <w:t>. Сергиево-Посадский, г. Сергиев Посад, ул. Гефсиманские пруды, д. 4</w:t>
      </w:r>
      <w:r w:rsidR="00111B29" w:rsidRPr="00234DEA">
        <w:t xml:space="preserve">), действующего на основании решения Арбитражного суда города Москвы от </w:t>
      </w:r>
      <w:r>
        <w:t>30.03.2021</w:t>
      </w:r>
      <w:r w:rsidR="00111B29" w:rsidRPr="00234DEA">
        <w:t xml:space="preserve"> г. (дата оглашения резолютивной части) </w:t>
      </w:r>
      <w:r w:rsidRPr="003F2803">
        <w:t>по делу № А40-199337/20-74-311 Б</w:t>
      </w:r>
      <w:r w:rsidR="00B77B2E" w:rsidRPr="00234DEA">
        <w:rPr>
          <w:bCs/>
        </w:rPr>
        <w:t xml:space="preserve">, </w:t>
      </w:r>
      <w:r>
        <w:rPr>
          <w:bCs/>
        </w:rPr>
        <w:t>именуемое</w:t>
      </w:r>
      <w:r w:rsidR="00111B29" w:rsidRPr="00234DEA">
        <w:rPr>
          <w:bCs/>
        </w:rPr>
        <w:t xml:space="preserve"> в дальнейшем «</w:t>
      </w:r>
      <w:r w:rsidR="00111B29" w:rsidRPr="00234DEA">
        <w:rPr>
          <w:b/>
          <w:bCs/>
        </w:rPr>
        <w:t>Продавец</w:t>
      </w:r>
      <w:r w:rsidR="00111B29" w:rsidRPr="00234DEA">
        <w:rPr>
          <w:bCs/>
        </w:rPr>
        <w:t xml:space="preserve">» </w:t>
      </w:r>
      <w:r w:rsidR="00B77B2E" w:rsidRPr="00234DEA">
        <w:rPr>
          <w:bCs/>
        </w:rPr>
        <w:t>с одной стороны и</w:t>
      </w:r>
      <w:r w:rsidR="003761D6" w:rsidRPr="00234DEA">
        <w:rPr>
          <w:bCs/>
        </w:rPr>
        <w:t xml:space="preserve"> </w:t>
      </w:r>
      <w:r>
        <w:rPr>
          <w:bCs/>
        </w:rPr>
        <w:t>__________________________________________</w:t>
      </w:r>
      <w:r w:rsidR="003761D6" w:rsidRPr="00234DEA">
        <w:rPr>
          <w:color w:val="000000"/>
        </w:rPr>
        <w:t>,</w:t>
      </w:r>
      <w:r w:rsidR="003761D6" w:rsidRPr="00234DEA">
        <w:rPr>
          <w:b/>
        </w:rPr>
        <w:t xml:space="preserve"> в лице </w:t>
      </w:r>
      <w:r w:rsidRPr="00FD650A">
        <w:t>_________________________________</w:t>
      </w:r>
      <w:r w:rsidR="007F17DD" w:rsidRPr="00FD650A">
        <w:t xml:space="preserve">, действующего на </w:t>
      </w:r>
      <w:r w:rsidR="00167F15" w:rsidRPr="00FD650A">
        <w:t xml:space="preserve">основании </w:t>
      </w:r>
      <w:r>
        <w:t>_________________________________</w:t>
      </w:r>
      <w:r w:rsidR="00167F15" w:rsidRPr="00234DEA">
        <w:t>,</w:t>
      </w:r>
      <w:r w:rsidR="00167F15" w:rsidRPr="00234DEA">
        <w:rPr>
          <w:bCs/>
        </w:rPr>
        <w:t xml:space="preserve"> </w:t>
      </w:r>
      <w:r w:rsidR="00B77B2E" w:rsidRPr="00234DEA">
        <w:t>именуемое в дальнейшем «</w:t>
      </w:r>
      <w:r w:rsidR="00B77B2E" w:rsidRPr="00234DEA">
        <w:rPr>
          <w:b/>
        </w:rPr>
        <w:t>Покупатель</w:t>
      </w:r>
      <w:r w:rsidR="00B77B2E" w:rsidRPr="00234DEA">
        <w:t xml:space="preserve">», с другой стороны, вместе и по отдельности именуемые «Стороны» («Сторона»), заключили настоящий Договор о нижеследующем:   </w:t>
      </w:r>
    </w:p>
    <w:p w14:paraId="361AD4C0" w14:textId="77777777" w:rsidR="00B77B2E" w:rsidRPr="00234DEA" w:rsidRDefault="00B77B2E" w:rsidP="00C62D86">
      <w:pPr>
        <w:ind w:right="-1"/>
        <w:jc w:val="both"/>
      </w:pPr>
    </w:p>
    <w:p w14:paraId="3E60A7B6" w14:textId="77777777" w:rsidR="00B77B2E" w:rsidRPr="00234DEA" w:rsidRDefault="00B77B2E" w:rsidP="00DF061F">
      <w:pPr>
        <w:ind w:right="-1" w:firstLine="567"/>
        <w:jc w:val="center"/>
        <w:rPr>
          <w:b/>
        </w:rPr>
      </w:pPr>
      <w:r w:rsidRPr="00234DEA">
        <w:rPr>
          <w:b/>
        </w:rPr>
        <w:t xml:space="preserve">1. Предмет </w:t>
      </w:r>
      <w:r w:rsidR="001934E5" w:rsidRPr="00234DEA">
        <w:rPr>
          <w:b/>
        </w:rPr>
        <w:t xml:space="preserve">и общие условия </w:t>
      </w:r>
      <w:r w:rsidRPr="00234DEA">
        <w:rPr>
          <w:b/>
        </w:rPr>
        <w:t>договора</w:t>
      </w:r>
    </w:p>
    <w:p w14:paraId="1D0EC26B" w14:textId="77777777" w:rsidR="00B77B2E" w:rsidRPr="00234DEA" w:rsidRDefault="00B77B2E" w:rsidP="00B77B2E">
      <w:pPr>
        <w:ind w:right="-1" w:firstLine="567"/>
        <w:jc w:val="both"/>
      </w:pPr>
    </w:p>
    <w:p w14:paraId="5A45396B" w14:textId="77777777" w:rsidR="00B77B2E" w:rsidRPr="00234DEA" w:rsidRDefault="00B77B2E" w:rsidP="00B77B2E">
      <w:pPr>
        <w:ind w:right="-1" w:firstLine="567"/>
        <w:jc w:val="both"/>
      </w:pPr>
      <w:r w:rsidRPr="00234DEA">
        <w:lastRenderedPageBreak/>
        <w:t xml:space="preserve"> 1.1. По настоящему Договору Продавец обязуется передать в собственность Покупателя имущество (далее по тексту – «</w:t>
      </w:r>
      <w:r w:rsidR="001934E5" w:rsidRPr="00234DEA">
        <w:t>Имущество</w:t>
      </w:r>
      <w:r w:rsidRPr="00234DEA">
        <w:t xml:space="preserve">»), указанное в п.1.2. настоящего Договора и принадлежащее Продавцу на праве собственности, а Покупатель обязуется выполнить все установленные настоящим Договором условия и обязательства, уплатить за </w:t>
      </w:r>
      <w:r w:rsidR="001934E5" w:rsidRPr="00234DEA">
        <w:t>Имущество</w:t>
      </w:r>
      <w:r w:rsidRPr="00234DEA">
        <w:t xml:space="preserve"> цену, предусмотренную настоящим Договором. </w:t>
      </w:r>
    </w:p>
    <w:p w14:paraId="2CB8A0B4" w14:textId="77777777" w:rsidR="00B77B2E" w:rsidRPr="00234DEA" w:rsidRDefault="00B77B2E" w:rsidP="00B77B2E">
      <w:pPr>
        <w:ind w:right="-1" w:firstLine="567"/>
        <w:jc w:val="both"/>
      </w:pPr>
      <w:r w:rsidRPr="00234DEA">
        <w:t xml:space="preserve"> 1.2. Под </w:t>
      </w:r>
      <w:r w:rsidR="001934E5" w:rsidRPr="00234DEA">
        <w:t>Имуществом</w:t>
      </w:r>
      <w:r w:rsidRPr="00234DEA">
        <w:t xml:space="preserve"> в настоящем Договоре Стороны понимают: </w:t>
      </w:r>
    </w:p>
    <w:p w14:paraId="048E4E54" w14:textId="1986090C" w:rsidR="003761D6" w:rsidRPr="00234DEA" w:rsidRDefault="003F2803" w:rsidP="000C5E83">
      <w:pPr>
        <w:jc w:val="both"/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996969" w14:textId="77777777" w:rsidR="007A4CB0" w:rsidRPr="00234DEA" w:rsidRDefault="007A4CB0" w:rsidP="003D617D">
      <w:pPr>
        <w:ind w:right="-1" w:firstLine="567"/>
        <w:jc w:val="both"/>
      </w:pPr>
    </w:p>
    <w:p w14:paraId="3A6DA841" w14:textId="61949766" w:rsidR="003D617D" w:rsidRPr="00234DEA" w:rsidRDefault="001715A1" w:rsidP="003D617D">
      <w:pPr>
        <w:ind w:right="-1" w:firstLine="567"/>
        <w:jc w:val="both"/>
      </w:pPr>
      <w:r w:rsidRPr="00234DEA">
        <w:t>1.3. Указанное</w:t>
      </w:r>
      <w:r w:rsidR="00B77B2E" w:rsidRPr="00234DEA">
        <w:t xml:space="preserve"> в п</w:t>
      </w:r>
      <w:r w:rsidRPr="00234DEA">
        <w:t>.1.2. настоящего Договора Имущество</w:t>
      </w:r>
      <w:r w:rsidR="00B77B2E" w:rsidRPr="00234DEA">
        <w:t xml:space="preserve"> Покупатель приобретает по итогам открытых торгов в рамках </w:t>
      </w:r>
      <w:r w:rsidR="009063DD" w:rsidRPr="00234DEA">
        <w:t xml:space="preserve">процедуры реализации имущества </w:t>
      </w:r>
      <w:r w:rsidR="00D15E7D">
        <w:t>Общества с ограниченной ответственностью «</w:t>
      </w:r>
      <w:proofErr w:type="spellStart"/>
      <w:r w:rsidR="00D15E7D">
        <w:t>Селинсэ</w:t>
      </w:r>
      <w:proofErr w:type="spellEnd"/>
      <w:r w:rsidR="00D15E7D">
        <w:t>»</w:t>
      </w:r>
      <w:r w:rsidR="00B77B2E" w:rsidRPr="00234DEA">
        <w:t>, согласно</w:t>
      </w:r>
      <w:r w:rsidR="003D617D" w:rsidRPr="00234DEA">
        <w:t xml:space="preserve"> Протокол</w:t>
      </w:r>
      <w:r w:rsidR="00DA778A" w:rsidRPr="00234DEA">
        <w:t>у</w:t>
      </w:r>
      <w:r w:rsidR="003D617D" w:rsidRPr="00234DEA">
        <w:t xml:space="preserve"> </w:t>
      </w:r>
      <w:r w:rsidR="00D15E7D">
        <w:t>_____________________________________________________________________________</w:t>
      </w:r>
      <w:r w:rsidR="003D617D" w:rsidRPr="00234DEA">
        <w:t>.</w:t>
      </w:r>
    </w:p>
    <w:p w14:paraId="1BDC878D" w14:textId="77777777" w:rsidR="00B77B2E" w:rsidRPr="00234DEA" w:rsidRDefault="00B77B2E" w:rsidP="00B77B2E">
      <w:pPr>
        <w:ind w:right="-1" w:firstLine="567"/>
        <w:jc w:val="both"/>
      </w:pPr>
      <w:r w:rsidRPr="00234DEA">
        <w:t xml:space="preserve">1.4. Переход права собственности на </w:t>
      </w:r>
      <w:r w:rsidR="001715A1" w:rsidRPr="00234DEA">
        <w:t>Имущество</w:t>
      </w:r>
      <w:r w:rsidRPr="00234DEA">
        <w:t xml:space="preserve"> недвижимости, указанный в п. 1.2. настоящего Договора, подлежит государственной регистрации в соответствии со статьей 551 Гражданского Кодекса Российской Федерации и Федеральным Законом «О государственной регистрации прав на недви</w:t>
      </w:r>
      <w:r w:rsidR="00C42DEC" w:rsidRPr="00234DEA">
        <w:t>жимое имущество и сделок с ним» и Федеральным законом от 13.07.2015 № 218-Ф «О государственной регистрации недвижимости».</w:t>
      </w:r>
    </w:p>
    <w:p w14:paraId="76490010" w14:textId="77777777" w:rsidR="00B77B2E" w:rsidRPr="00234DEA" w:rsidRDefault="00B77B2E" w:rsidP="00B77B2E">
      <w:pPr>
        <w:ind w:right="-1" w:firstLine="567"/>
        <w:jc w:val="both"/>
        <w:rPr>
          <w:bCs/>
        </w:rPr>
      </w:pPr>
      <w:r w:rsidRPr="00234DEA">
        <w:t xml:space="preserve">Право собственности на </w:t>
      </w:r>
      <w:r w:rsidR="001715A1" w:rsidRPr="00234DEA">
        <w:t>Имущество</w:t>
      </w:r>
      <w:r w:rsidRPr="00234DEA">
        <w:t xml:space="preserve"> у Продавца прекращается и возникает у Покупателя с момента государственной регистрации перехода права собственности на </w:t>
      </w:r>
      <w:r w:rsidR="001715A1" w:rsidRPr="00234DEA">
        <w:t>Имущество</w:t>
      </w:r>
      <w:r w:rsidRPr="00234DEA">
        <w:t xml:space="preserve"> после полной оплаты цены </w:t>
      </w:r>
      <w:r w:rsidR="001715A1" w:rsidRPr="00234DEA">
        <w:t>Имуществ</w:t>
      </w:r>
      <w:r w:rsidRPr="00234DEA">
        <w:t>а Покупателем в соответствии с условиями настоящего Договора</w:t>
      </w:r>
      <w:r w:rsidRPr="00234DEA">
        <w:rPr>
          <w:bCs/>
        </w:rPr>
        <w:t xml:space="preserve">. </w:t>
      </w:r>
    </w:p>
    <w:p w14:paraId="69946FD4" w14:textId="77777777" w:rsidR="00B77B2E" w:rsidRPr="00234DEA" w:rsidRDefault="00B77B2E" w:rsidP="00B77B2E">
      <w:pPr>
        <w:ind w:right="-1" w:firstLine="567"/>
        <w:jc w:val="both"/>
      </w:pPr>
      <w:r w:rsidRPr="00234DEA">
        <w:lastRenderedPageBreak/>
        <w:t>1.</w:t>
      </w:r>
      <w:r w:rsidR="00C42DEC" w:rsidRPr="00234DEA">
        <w:t>5</w:t>
      </w:r>
      <w:r w:rsidRPr="00234DEA">
        <w:rPr>
          <w:b/>
        </w:rPr>
        <w:t xml:space="preserve">. </w:t>
      </w:r>
      <w:r w:rsidRPr="00234DEA">
        <w:t xml:space="preserve">Продавец гарантирует, что на момент заключения настоящего Договора </w:t>
      </w:r>
      <w:r w:rsidR="001715A1" w:rsidRPr="00234DEA">
        <w:t>Имущество, указанное</w:t>
      </w:r>
      <w:r w:rsidRPr="00234DEA">
        <w:t xml:space="preserve"> в п.1.2. настоящего Договора, не продан</w:t>
      </w:r>
      <w:r w:rsidR="001715A1" w:rsidRPr="00234DEA">
        <w:t>о</w:t>
      </w:r>
      <w:r w:rsidRPr="00234DEA">
        <w:t>, в аренду (краткосрочную или долгосрочную) не сдан</w:t>
      </w:r>
      <w:r w:rsidR="001715A1" w:rsidRPr="00234DEA">
        <w:t>о</w:t>
      </w:r>
      <w:r w:rsidRPr="00234DEA">
        <w:t>, в качестве вклада не внесен</w:t>
      </w:r>
      <w:r w:rsidR="001715A1" w:rsidRPr="00234DEA">
        <w:t>о</w:t>
      </w:r>
      <w:r w:rsidRPr="00234DEA">
        <w:t>.</w:t>
      </w:r>
    </w:p>
    <w:p w14:paraId="7E930854" w14:textId="1ED67CD6" w:rsidR="00B77B2E" w:rsidRPr="00234DEA" w:rsidRDefault="003465A4" w:rsidP="00B77B2E">
      <w:pPr>
        <w:ind w:right="-1" w:firstLine="567"/>
        <w:jc w:val="both"/>
      </w:pPr>
      <w:r w:rsidRPr="00234DEA">
        <w:t>Имеется обременение</w:t>
      </w:r>
      <w:r w:rsidR="00B77B2E" w:rsidRPr="00234DEA">
        <w:t xml:space="preserve"> (ограничени</w:t>
      </w:r>
      <w:r w:rsidRPr="00234DEA">
        <w:t>е</w:t>
      </w:r>
      <w:r w:rsidR="00B77B2E" w:rsidRPr="00234DEA">
        <w:t xml:space="preserve">): ипотека </w:t>
      </w:r>
      <w:r w:rsidR="003D617D" w:rsidRPr="00234DEA">
        <w:t xml:space="preserve">(залог) в пользу </w:t>
      </w:r>
      <w:r w:rsidR="00D15E7D" w:rsidRPr="00234DEA">
        <w:t>АКБ</w:t>
      </w:r>
      <w:r w:rsidR="00D15E7D">
        <w:t xml:space="preserve"> </w:t>
      </w:r>
      <w:r w:rsidR="00D15E7D" w:rsidRPr="00234DEA">
        <w:t>«</w:t>
      </w:r>
      <w:proofErr w:type="spellStart"/>
      <w:r w:rsidR="00D15E7D">
        <w:t>Инвестбанк</w:t>
      </w:r>
      <w:proofErr w:type="spellEnd"/>
      <w:r w:rsidR="00D15E7D" w:rsidRPr="00234DEA">
        <w:t xml:space="preserve">» </w:t>
      </w:r>
      <w:r w:rsidRPr="00234DEA">
        <w:t xml:space="preserve">ОАО (ИНН </w:t>
      </w:r>
      <w:r w:rsidR="00D15E7D" w:rsidRPr="00D15E7D">
        <w:t>3900000866</w:t>
      </w:r>
      <w:r w:rsidRPr="00234DEA">
        <w:t>).</w:t>
      </w:r>
    </w:p>
    <w:p w14:paraId="69B3896E" w14:textId="77777777" w:rsidR="00B77B2E" w:rsidRPr="00234DEA" w:rsidRDefault="00B77B2E" w:rsidP="00B77B2E">
      <w:pPr>
        <w:ind w:right="-1" w:firstLine="567"/>
        <w:jc w:val="both"/>
        <w:rPr>
          <w:b/>
        </w:rPr>
      </w:pPr>
    </w:p>
    <w:p w14:paraId="27AC382C" w14:textId="77777777" w:rsidR="00B77B2E" w:rsidRPr="00234DEA" w:rsidRDefault="00B77B2E" w:rsidP="00DF061F">
      <w:pPr>
        <w:ind w:right="-1" w:firstLine="567"/>
        <w:jc w:val="center"/>
        <w:rPr>
          <w:b/>
        </w:rPr>
      </w:pPr>
      <w:r w:rsidRPr="00234DEA">
        <w:rPr>
          <w:b/>
        </w:rPr>
        <w:t>2. Цена и порядок расчётов</w:t>
      </w:r>
    </w:p>
    <w:p w14:paraId="14F3C974" w14:textId="77777777" w:rsidR="00A14AC4" w:rsidRPr="00234DEA" w:rsidRDefault="00A14AC4" w:rsidP="00B77B2E">
      <w:pPr>
        <w:ind w:right="-1" w:firstLine="567"/>
        <w:jc w:val="both"/>
      </w:pPr>
    </w:p>
    <w:p w14:paraId="678415F8" w14:textId="23CDC02B" w:rsidR="00B77B2E" w:rsidRPr="00234DEA" w:rsidRDefault="00B77B2E" w:rsidP="00593000">
      <w:pPr>
        <w:ind w:right="-1" w:firstLine="567"/>
        <w:jc w:val="both"/>
        <w:rPr>
          <w:b/>
        </w:rPr>
      </w:pPr>
      <w:r w:rsidRPr="00234DEA">
        <w:t xml:space="preserve">2.1. Цена продажи </w:t>
      </w:r>
      <w:r w:rsidR="001715A1" w:rsidRPr="00234DEA">
        <w:t>Имуществ</w:t>
      </w:r>
      <w:r w:rsidRPr="00234DEA">
        <w:t xml:space="preserve">а, в соответствии с протоколом </w:t>
      </w:r>
      <w:r w:rsidR="00D15E7D">
        <w:t>___________________________</w:t>
      </w:r>
      <w:r w:rsidRPr="00234DEA">
        <w:t xml:space="preserve"> составляет </w:t>
      </w:r>
      <w:r w:rsidR="00D15E7D">
        <w:rPr>
          <w:b/>
          <w:bCs/>
          <w:color w:val="000000"/>
        </w:rPr>
        <w:t>______________________________________</w:t>
      </w:r>
      <w:r w:rsidRPr="00234DEA">
        <w:t>, НДС не облагается.</w:t>
      </w:r>
    </w:p>
    <w:p w14:paraId="514BB916" w14:textId="4CD6FC26" w:rsidR="00B77B2E" w:rsidRPr="00234DEA" w:rsidRDefault="00B77B2E" w:rsidP="00347EBC">
      <w:pPr>
        <w:ind w:right="-1" w:firstLine="567"/>
        <w:jc w:val="both"/>
      </w:pPr>
      <w:r w:rsidRPr="00234DEA">
        <w:t xml:space="preserve">2.2. Сумма задатка </w:t>
      </w:r>
      <w:r w:rsidR="000A52A8">
        <w:t>________________________________________________</w:t>
      </w:r>
      <w:r w:rsidRPr="00234DEA">
        <w:t xml:space="preserve">, внесенная Покупателем на </w:t>
      </w:r>
      <w:r w:rsidR="00B333F7" w:rsidRPr="00B333F7">
        <w:t>специальный</w:t>
      </w:r>
      <w:r w:rsidRPr="00B333F7">
        <w:t xml:space="preserve"> счет </w:t>
      </w:r>
      <w:r w:rsidR="00B333F7" w:rsidRPr="00B333F7">
        <w:t>Продавца, предназначенный для обеспечения исполнения обязанности должника по возврату задатков, перечисляемых участниками торгов по реализации имущества должника</w:t>
      </w:r>
      <w:r w:rsidR="00347EBC" w:rsidRPr="00B333F7">
        <w:t xml:space="preserve"> </w:t>
      </w:r>
      <w:r w:rsidRPr="00234DEA">
        <w:t xml:space="preserve">для участия в торгах по продаже </w:t>
      </w:r>
      <w:r w:rsidR="001715A1" w:rsidRPr="00234DEA">
        <w:t>Имуществ</w:t>
      </w:r>
      <w:r w:rsidRPr="00234DEA">
        <w:t>а</w:t>
      </w:r>
      <w:r w:rsidR="002D4755">
        <w:t>,</w:t>
      </w:r>
      <w:r w:rsidRPr="00234DEA">
        <w:t xml:space="preserve"> засчитывается в счёт оплаты приобретаемого по настоящему Договору </w:t>
      </w:r>
      <w:r w:rsidR="001715A1" w:rsidRPr="00234DEA">
        <w:t>Имуществ</w:t>
      </w:r>
      <w:r w:rsidRPr="00234DEA">
        <w:t xml:space="preserve">а (в соответствии с частью 4 статьи 448 Гражданского кодекса Российской Федерации). </w:t>
      </w:r>
    </w:p>
    <w:p w14:paraId="610873B5" w14:textId="0CC2CFD1" w:rsidR="00B77B2E" w:rsidRPr="00234DEA" w:rsidRDefault="00B77B2E" w:rsidP="00B77B2E">
      <w:pPr>
        <w:ind w:right="-1" w:firstLine="567"/>
        <w:jc w:val="both"/>
      </w:pPr>
      <w:r w:rsidRPr="00234DEA">
        <w:t xml:space="preserve">2.3. Покупатель обязуется в течение 30 (Тридцати) календарных дней с момента подписания настоящего Договора оплатить оставшуюся часть цены продажи </w:t>
      </w:r>
      <w:r w:rsidR="001715A1" w:rsidRPr="00234DEA">
        <w:t>Имуществ</w:t>
      </w:r>
      <w:r w:rsidRPr="00234DEA">
        <w:t xml:space="preserve">а равную цене продажи </w:t>
      </w:r>
      <w:r w:rsidR="007A4CB0" w:rsidRPr="00234DEA">
        <w:t>Имущества</w:t>
      </w:r>
      <w:r w:rsidRPr="00234DEA">
        <w:t xml:space="preserve">, указанной в п. 2.1. настоящего Договора, </w:t>
      </w:r>
      <w:r w:rsidR="00111B29" w:rsidRPr="00234DEA">
        <w:t>уменьшенной на размер задатка,</w:t>
      </w:r>
      <w:r w:rsidRPr="00234DEA">
        <w:t xml:space="preserve"> внесенного Покупателем на расчетный счет </w:t>
      </w:r>
      <w:r w:rsidR="00347EBC" w:rsidRPr="00234DEA">
        <w:t>Продавца</w:t>
      </w:r>
      <w:r w:rsidR="00A3011B" w:rsidRPr="00234DEA">
        <w:t>,</w:t>
      </w:r>
      <w:r w:rsidRPr="00234DEA">
        <w:t xml:space="preserve"> в соответствии с п. 2.2. настоящего Договора. Оплата оставшейся цены продажи </w:t>
      </w:r>
      <w:r w:rsidR="001715A1" w:rsidRPr="00234DEA">
        <w:t>Имуществ</w:t>
      </w:r>
      <w:r w:rsidRPr="00234DEA">
        <w:t xml:space="preserve">а в размере </w:t>
      </w:r>
      <w:r w:rsidR="000A52A8">
        <w:rPr>
          <w:b/>
        </w:rPr>
        <w:t>___________________________________________________</w:t>
      </w:r>
      <w:r w:rsidRPr="00234DEA">
        <w:t xml:space="preserve">осуществляется Покупателем </w:t>
      </w:r>
      <w:r w:rsidRPr="00B333F7">
        <w:t xml:space="preserve">путем перечисления денежных средств на </w:t>
      </w:r>
      <w:r w:rsidR="00B333F7" w:rsidRPr="00B333F7">
        <w:t>специальный</w:t>
      </w:r>
      <w:r w:rsidRPr="00B333F7">
        <w:t xml:space="preserve"> счет Продавца,</w:t>
      </w:r>
      <w:r w:rsidR="00B333F7" w:rsidRPr="00B333F7">
        <w:t xml:space="preserve"> предназначенный для осуществления расчетов, связанных с удовлетворением требований кредиторов за счет денежных средств, вырученных от реализации предмета залога,</w:t>
      </w:r>
      <w:r w:rsidRPr="00B333F7">
        <w:t xml:space="preserve"> указанный в</w:t>
      </w:r>
      <w:r w:rsidRPr="00234DEA">
        <w:t xml:space="preserve"> настоящем Договоре.</w:t>
      </w:r>
    </w:p>
    <w:p w14:paraId="1C4BC41E" w14:textId="77777777" w:rsidR="00B77B2E" w:rsidRPr="00234DEA" w:rsidRDefault="00B77B2E" w:rsidP="00B77B2E">
      <w:pPr>
        <w:ind w:right="-1" w:firstLine="567"/>
        <w:jc w:val="both"/>
      </w:pPr>
      <w:r w:rsidRPr="00234DEA">
        <w:t xml:space="preserve">2.4. Цена продажи </w:t>
      </w:r>
      <w:r w:rsidR="001715A1" w:rsidRPr="00234DEA">
        <w:t>Имуществ</w:t>
      </w:r>
      <w:r w:rsidRPr="00234DEA">
        <w:t xml:space="preserve">а является твердой и окончательной. Никакие обстоятельства (включая выявление недостатков </w:t>
      </w:r>
      <w:r w:rsidR="001715A1" w:rsidRPr="00234DEA">
        <w:t>Имуществ</w:t>
      </w:r>
      <w:r w:rsidRPr="00234DEA">
        <w:t xml:space="preserve">а) не могут быть основанием для предъявления Покупателем требования о пересмотре цены продажи </w:t>
      </w:r>
      <w:r w:rsidR="001715A1" w:rsidRPr="00234DEA">
        <w:t>Имуществ</w:t>
      </w:r>
      <w:r w:rsidRPr="00234DEA">
        <w:t>а.</w:t>
      </w:r>
    </w:p>
    <w:p w14:paraId="21AF72D0" w14:textId="77777777" w:rsidR="00B77B2E" w:rsidRPr="00234DEA" w:rsidRDefault="00B77B2E" w:rsidP="00B77B2E">
      <w:pPr>
        <w:ind w:right="-1" w:firstLine="567"/>
        <w:jc w:val="both"/>
      </w:pPr>
      <w:r w:rsidRPr="00234DEA">
        <w:lastRenderedPageBreak/>
        <w:t xml:space="preserve">2.5. Обязательства Покупателя по оплате цены продажи </w:t>
      </w:r>
      <w:r w:rsidR="001715A1" w:rsidRPr="00234DEA">
        <w:t>Имуществ</w:t>
      </w:r>
      <w:r w:rsidRPr="00234DEA">
        <w:t>а считаются выполненными с момента зачисления подлежащей оплате суммы, указанной в п. 2.3. настоящего Договора, в полном объеме на расчетный счет Продавца. Залог в пользу Продавца не возникает.</w:t>
      </w:r>
    </w:p>
    <w:p w14:paraId="62D46D14" w14:textId="77777777" w:rsidR="00B77B2E" w:rsidRPr="00234DEA" w:rsidRDefault="00B77B2E" w:rsidP="00B77B2E">
      <w:pPr>
        <w:ind w:right="-1" w:firstLine="567"/>
        <w:jc w:val="both"/>
        <w:rPr>
          <w:b/>
        </w:rPr>
      </w:pPr>
    </w:p>
    <w:p w14:paraId="0A69781A" w14:textId="77777777" w:rsidR="00B77B2E" w:rsidRPr="00234DEA" w:rsidRDefault="00B77B2E" w:rsidP="00DF061F">
      <w:pPr>
        <w:ind w:right="-1" w:firstLine="567"/>
        <w:jc w:val="center"/>
        <w:rPr>
          <w:b/>
        </w:rPr>
      </w:pPr>
      <w:r w:rsidRPr="00234DEA">
        <w:rPr>
          <w:b/>
        </w:rPr>
        <w:t>3. Права и обязанности Сторон</w:t>
      </w:r>
    </w:p>
    <w:p w14:paraId="0B313D23" w14:textId="77777777" w:rsidR="00B77B2E" w:rsidRPr="00234DEA" w:rsidRDefault="00B77B2E" w:rsidP="00B77B2E">
      <w:pPr>
        <w:ind w:right="-1" w:firstLine="567"/>
        <w:jc w:val="both"/>
        <w:rPr>
          <w:b/>
        </w:rPr>
      </w:pPr>
    </w:p>
    <w:p w14:paraId="7B032A53" w14:textId="77777777" w:rsidR="00B77B2E" w:rsidRPr="00234DEA" w:rsidRDefault="00B77B2E" w:rsidP="00B77B2E">
      <w:pPr>
        <w:ind w:right="-1" w:firstLine="567"/>
        <w:jc w:val="both"/>
      </w:pPr>
      <w:r w:rsidRPr="00234DEA">
        <w:t>3.1. Продавец обязуется:</w:t>
      </w:r>
    </w:p>
    <w:p w14:paraId="437B9E59" w14:textId="77777777" w:rsidR="00B77B2E" w:rsidRPr="00234DEA" w:rsidRDefault="00B77B2E" w:rsidP="00B77B2E">
      <w:pPr>
        <w:ind w:right="-1" w:firstLine="567"/>
        <w:jc w:val="both"/>
      </w:pPr>
      <w:r w:rsidRPr="00234DEA">
        <w:t xml:space="preserve">3.1.1. Предоставить Покупателю все необходимые документы для государственной регистрации перехода права собственности к Покупателю на </w:t>
      </w:r>
      <w:r w:rsidR="001715A1" w:rsidRPr="00234DEA">
        <w:t>Имущество</w:t>
      </w:r>
      <w:r w:rsidRPr="00234DEA">
        <w:t>.</w:t>
      </w:r>
    </w:p>
    <w:p w14:paraId="7876A142" w14:textId="77777777" w:rsidR="00B77B2E" w:rsidRPr="00234DEA" w:rsidRDefault="001D2639" w:rsidP="00B77B2E">
      <w:pPr>
        <w:ind w:right="-1" w:firstLine="567"/>
        <w:jc w:val="both"/>
      </w:pPr>
      <w:r w:rsidRPr="00234DEA">
        <w:t>3.1.2. Не позднее 3</w:t>
      </w:r>
      <w:r w:rsidR="00B77B2E" w:rsidRPr="00234DEA">
        <w:t>0 (</w:t>
      </w:r>
      <w:r w:rsidRPr="00234DEA">
        <w:t>тридцати</w:t>
      </w:r>
      <w:r w:rsidR="00B77B2E" w:rsidRPr="00234DEA">
        <w:t xml:space="preserve">) рабочих дней с момента выполнения Покупателем обязанности по оплате цены </w:t>
      </w:r>
      <w:r w:rsidR="001715A1" w:rsidRPr="00234DEA">
        <w:t>Имуществ</w:t>
      </w:r>
      <w:r w:rsidR="00B77B2E" w:rsidRPr="00234DEA">
        <w:t xml:space="preserve">а в полном объеме, совместно с Покупателем осуществить действия, необходимые для государственной регистрации перехода права собственности на </w:t>
      </w:r>
      <w:r w:rsidR="001715A1" w:rsidRPr="00234DEA">
        <w:t>Имущество</w:t>
      </w:r>
      <w:r w:rsidR="00B77B2E" w:rsidRPr="00234DEA">
        <w:t xml:space="preserve"> от Продавца к Покупателю. Обратиться совместно с Покупателем с соответствующим заявлением в Управление Федеральной службы государственной регистрации, кадастра и картографии, а также совершить иные действия, необходимые для оформления права собственности Покупателя на </w:t>
      </w:r>
      <w:r w:rsidR="001715A1" w:rsidRPr="00234DEA">
        <w:t>Имущество</w:t>
      </w:r>
      <w:r w:rsidR="00B77B2E" w:rsidRPr="00234DEA">
        <w:t>.</w:t>
      </w:r>
      <w:r w:rsidR="00D27001" w:rsidRPr="00234DEA">
        <w:t xml:space="preserve"> </w:t>
      </w:r>
    </w:p>
    <w:p w14:paraId="7A155483" w14:textId="77777777" w:rsidR="00D27001" w:rsidRPr="00234DEA" w:rsidRDefault="00B77B2E" w:rsidP="00B77B2E">
      <w:pPr>
        <w:ind w:right="-1" w:firstLine="567"/>
        <w:jc w:val="both"/>
      </w:pPr>
      <w:r w:rsidRPr="00234DEA">
        <w:t xml:space="preserve">3.1.3. </w:t>
      </w:r>
      <w:r w:rsidR="00D27001" w:rsidRPr="00234DEA">
        <w:t>Передать Имущество Покупателю по Акту приема-передачи в течение 10 (Десяти) рабочих дней с момента поступлен</w:t>
      </w:r>
      <w:r w:rsidR="0067548A" w:rsidRPr="00234DEA">
        <w:t>ия денежных средств на расчетный счет Продавца</w:t>
      </w:r>
      <w:r w:rsidR="00D27001" w:rsidRPr="00234DEA">
        <w:t xml:space="preserve"> в счет оплаты по договору купли-продажи в полном объеме.</w:t>
      </w:r>
    </w:p>
    <w:p w14:paraId="1F582964" w14:textId="77777777" w:rsidR="00B77B2E" w:rsidRPr="00234DEA" w:rsidRDefault="00B77B2E" w:rsidP="00B77B2E">
      <w:pPr>
        <w:ind w:right="-1" w:firstLine="567"/>
        <w:jc w:val="both"/>
      </w:pPr>
      <w:r w:rsidRPr="00234DEA">
        <w:t xml:space="preserve">3.1.4.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</w:t>
      </w:r>
      <w:r w:rsidR="001715A1" w:rsidRPr="00234DEA">
        <w:t>Имущество</w:t>
      </w:r>
      <w:r w:rsidRPr="00234DEA">
        <w:t>.</w:t>
      </w:r>
    </w:p>
    <w:p w14:paraId="1438A84A" w14:textId="77777777" w:rsidR="00B77B2E" w:rsidRPr="00234DEA" w:rsidRDefault="00B77B2E" w:rsidP="00B77B2E">
      <w:pPr>
        <w:ind w:right="-1" w:firstLine="567"/>
        <w:jc w:val="both"/>
      </w:pPr>
      <w:r w:rsidRPr="00234DEA">
        <w:t xml:space="preserve">3.1.5. Не совершать каких-либо действий, направленных на отчуждение и/или обременение </w:t>
      </w:r>
      <w:r w:rsidR="001715A1" w:rsidRPr="00234DEA">
        <w:t>Имуществ</w:t>
      </w:r>
      <w:r w:rsidRPr="00234DEA">
        <w:t>а правами третьих лиц.</w:t>
      </w:r>
    </w:p>
    <w:p w14:paraId="5C9CD2E2" w14:textId="77777777" w:rsidR="00B77B2E" w:rsidRPr="00234DEA" w:rsidRDefault="00B77B2E" w:rsidP="00B77B2E">
      <w:pPr>
        <w:ind w:right="-1" w:firstLine="567"/>
        <w:jc w:val="both"/>
      </w:pPr>
      <w:r w:rsidRPr="00234DEA">
        <w:t>3.2.     Покупатель обязуется:</w:t>
      </w:r>
    </w:p>
    <w:p w14:paraId="07530431" w14:textId="77777777" w:rsidR="00B77B2E" w:rsidRPr="00234DEA" w:rsidRDefault="00B77B2E" w:rsidP="00B77B2E">
      <w:pPr>
        <w:ind w:right="-1" w:firstLine="567"/>
        <w:jc w:val="both"/>
      </w:pPr>
      <w:r w:rsidRPr="00234DEA">
        <w:lastRenderedPageBreak/>
        <w:t>3.2.1. Своевременно и в полном объеме оплатить все государственные пошлины и сборы, взимаемые в соответствии с действующим законодательством РФ, за государственную регистрацию перехода права собственности на недвижимое имущество. Расходы по государственной регистрации перехода права собственности несёт Покупатель.</w:t>
      </w:r>
    </w:p>
    <w:p w14:paraId="16D48858" w14:textId="77777777" w:rsidR="00B77B2E" w:rsidRPr="00234DEA" w:rsidRDefault="00B77B2E" w:rsidP="00B77B2E">
      <w:pPr>
        <w:ind w:right="-1" w:firstLine="567"/>
        <w:jc w:val="both"/>
      </w:pPr>
      <w:r w:rsidRPr="00234DEA">
        <w:t xml:space="preserve">3.2.2. Оплатить цену </w:t>
      </w:r>
      <w:r w:rsidR="001715A1" w:rsidRPr="00234DEA">
        <w:t>Имуществ</w:t>
      </w:r>
      <w:r w:rsidRPr="00234DEA">
        <w:t>а, указанную в п. 2.3 настоящего Договора, в течение 30 (Тридцати) календарных дней с момента подписания настоящего Договора.</w:t>
      </w:r>
    </w:p>
    <w:p w14:paraId="727F68D0" w14:textId="77777777" w:rsidR="00B77B2E" w:rsidRPr="00234DEA" w:rsidRDefault="00B77B2E" w:rsidP="00B77B2E">
      <w:pPr>
        <w:ind w:right="-1" w:firstLine="567"/>
        <w:jc w:val="both"/>
      </w:pPr>
      <w:r w:rsidRPr="00234DEA">
        <w:t>3.2.3.</w:t>
      </w:r>
      <w:r w:rsidRPr="00234DEA">
        <w:rPr>
          <w:b/>
        </w:rPr>
        <w:t xml:space="preserve"> </w:t>
      </w:r>
      <w:r w:rsidRPr="00234DEA">
        <w:t xml:space="preserve">Принять от Продавца </w:t>
      </w:r>
      <w:r w:rsidR="001715A1" w:rsidRPr="00234DEA">
        <w:t>Имущество</w:t>
      </w:r>
      <w:r w:rsidRPr="00234DEA">
        <w:t xml:space="preserve"> по Акту приема-передачи в течение 10 (Десяти) рабочих дней с момента </w:t>
      </w:r>
      <w:r w:rsidR="0067548A" w:rsidRPr="00234DEA">
        <w:t>поступления денежных средств на расчетный счет Продавца в счет оплаты по договору купли-продажи в полном объеме</w:t>
      </w:r>
      <w:r w:rsidRPr="00234DEA">
        <w:t>.</w:t>
      </w:r>
    </w:p>
    <w:p w14:paraId="1CE4F365" w14:textId="77777777" w:rsidR="00B77B2E" w:rsidRPr="00234DEA" w:rsidRDefault="00B77B2E" w:rsidP="00B77B2E">
      <w:pPr>
        <w:ind w:right="-1" w:firstLine="567"/>
        <w:jc w:val="both"/>
      </w:pPr>
      <w:r w:rsidRPr="00234DEA">
        <w:t xml:space="preserve">После фактической передачи </w:t>
      </w:r>
      <w:r w:rsidR="001715A1" w:rsidRPr="00234DEA">
        <w:t>Имуществ</w:t>
      </w:r>
      <w:r w:rsidRPr="00234DEA">
        <w:t xml:space="preserve">а по Акту приема-передачи от Продавца Покупателю, Покупатель имеет право осуществлять в отношении </w:t>
      </w:r>
      <w:r w:rsidR="001715A1" w:rsidRPr="00234DEA">
        <w:t>Имуществ</w:t>
      </w:r>
      <w:r w:rsidRPr="00234DEA">
        <w:t xml:space="preserve">а все действия, не запрещенные действующим законодательством Российской Федерации. </w:t>
      </w:r>
    </w:p>
    <w:p w14:paraId="165A18AD" w14:textId="77777777" w:rsidR="007A4CB0" w:rsidRPr="00234DEA" w:rsidRDefault="007A4CB0" w:rsidP="00B77B2E">
      <w:pPr>
        <w:ind w:right="-1" w:firstLine="567"/>
        <w:jc w:val="both"/>
      </w:pPr>
      <w:r w:rsidRPr="00234DEA">
        <w:t xml:space="preserve">3.2.4. </w:t>
      </w:r>
      <w:r w:rsidR="001D2639" w:rsidRPr="00234DEA">
        <w:t>Не позднее 3</w:t>
      </w:r>
      <w:r w:rsidRPr="00234DEA">
        <w:t>0 (</w:t>
      </w:r>
      <w:r w:rsidR="001D2639" w:rsidRPr="00234DEA">
        <w:t>тридцати</w:t>
      </w:r>
      <w:r w:rsidRPr="00234DEA">
        <w:t>) рабочих дней с момента выполнения обязанности по оплате цены Имущества в полном объеме, совместно с Продавцом осуществить действия, необходимые для государственной регистрации перехода права собственности на Имущество от Продавца к Покупателю. Обратиться совместно с Продавцом с соответствующим заявлением в Управление Федеральной службы государственной регистрации, кадастра и картографии, а также совершить иные действия, необходимые для оформления права собственности Покупателя на Имущество.</w:t>
      </w:r>
    </w:p>
    <w:p w14:paraId="1971540E" w14:textId="77777777" w:rsidR="001D2639" w:rsidRPr="00234DEA" w:rsidRDefault="001D2639" w:rsidP="001D2639">
      <w:pPr>
        <w:ind w:right="-1" w:firstLine="567"/>
        <w:jc w:val="both"/>
      </w:pPr>
      <w:r w:rsidRPr="00234DEA">
        <w:t>3.2.5. В случае необоснованного уклонения от обращения с заявлением в Управление Федеральной службы государственной регис</w:t>
      </w:r>
      <w:r w:rsidR="00CE5E22" w:rsidRPr="00234DEA">
        <w:t xml:space="preserve">трации, кадастра и картографии </w:t>
      </w:r>
      <w:r w:rsidR="00E35B66" w:rsidRPr="00234DEA">
        <w:t>в установленный п.3.2.4</w:t>
      </w:r>
      <w:r w:rsidRPr="00234DEA">
        <w:t xml:space="preserve"> срок, Покупатель обязуется возместить другой стороне убытки, вызванные задержкой регистрации.</w:t>
      </w:r>
    </w:p>
    <w:p w14:paraId="2BB26133" w14:textId="77777777" w:rsidR="00B77B2E" w:rsidRPr="00234DEA" w:rsidRDefault="00B77B2E" w:rsidP="00B77B2E">
      <w:pPr>
        <w:ind w:right="-1" w:firstLine="567"/>
        <w:jc w:val="both"/>
        <w:rPr>
          <w:b/>
        </w:rPr>
      </w:pPr>
    </w:p>
    <w:p w14:paraId="75479945" w14:textId="77777777" w:rsidR="00B77B2E" w:rsidRPr="00234DEA" w:rsidRDefault="003E73CC" w:rsidP="00DF061F">
      <w:pPr>
        <w:ind w:right="-1" w:firstLine="567"/>
        <w:jc w:val="center"/>
        <w:rPr>
          <w:b/>
        </w:rPr>
      </w:pPr>
      <w:r w:rsidRPr="00234DEA">
        <w:rPr>
          <w:b/>
        </w:rPr>
        <w:t>4. Условия передачи имущества и перехода п</w:t>
      </w:r>
      <w:r w:rsidR="00B77B2E" w:rsidRPr="00234DEA">
        <w:rPr>
          <w:b/>
        </w:rPr>
        <w:t>рава собственности</w:t>
      </w:r>
    </w:p>
    <w:p w14:paraId="56CFF1AA" w14:textId="77777777" w:rsidR="00B77B2E" w:rsidRPr="00234DEA" w:rsidRDefault="00B77B2E" w:rsidP="00B77B2E">
      <w:pPr>
        <w:ind w:right="-1" w:firstLine="567"/>
        <w:jc w:val="both"/>
        <w:rPr>
          <w:b/>
        </w:rPr>
      </w:pPr>
    </w:p>
    <w:p w14:paraId="0276DB81" w14:textId="77777777" w:rsidR="00B77B2E" w:rsidRPr="00234DEA" w:rsidRDefault="00B77B2E" w:rsidP="00B77B2E">
      <w:pPr>
        <w:ind w:right="-1" w:firstLine="567"/>
        <w:jc w:val="both"/>
      </w:pPr>
      <w:r w:rsidRPr="00234DEA">
        <w:lastRenderedPageBreak/>
        <w:t xml:space="preserve"> 4.1. Покупатель приобретает право собственности на </w:t>
      </w:r>
      <w:r w:rsidR="001715A1" w:rsidRPr="00234DEA">
        <w:t>Имущество</w:t>
      </w:r>
      <w:r w:rsidR="00F000DC" w:rsidRPr="00234DEA">
        <w:t>, указанное</w:t>
      </w:r>
      <w:r w:rsidRPr="00234DEA">
        <w:t xml:space="preserve"> в п. 1.2. настоящего Договора, после регистрации перехода права собственности по настоящему Договору в Управлении Федеральной службы государственной реги</w:t>
      </w:r>
      <w:r w:rsidR="00CE5E22" w:rsidRPr="00234DEA">
        <w:t>страции, кадастра и картографии</w:t>
      </w:r>
      <w:r w:rsidRPr="00234DEA">
        <w:t>.</w:t>
      </w:r>
    </w:p>
    <w:p w14:paraId="24CFA80D" w14:textId="77777777" w:rsidR="00B77B2E" w:rsidRPr="00234DEA" w:rsidRDefault="00B77B2E" w:rsidP="00B77B2E">
      <w:pPr>
        <w:ind w:right="-1" w:firstLine="567"/>
        <w:jc w:val="both"/>
      </w:pPr>
      <w:r w:rsidRPr="00234DEA">
        <w:t xml:space="preserve">Обязательства по содержанию и эксплуатации </w:t>
      </w:r>
      <w:r w:rsidR="001715A1" w:rsidRPr="00234DEA">
        <w:t>Имуществ</w:t>
      </w:r>
      <w:r w:rsidRPr="00234DEA">
        <w:t xml:space="preserve">а, указанного в п. 1.2. настоящего Договора, переходят </w:t>
      </w:r>
      <w:r w:rsidR="003465A4" w:rsidRPr="00234DEA">
        <w:t>к Покупателю</w:t>
      </w:r>
      <w:r w:rsidRPr="00234DEA">
        <w:t xml:space="preserve"> с </w:t>
      </w:r>
      <w:r w:rsidR="003465A4" w:rsidRPr="00234DEA">
        <w:t>момента подписания</w:t>
      </w:r>
      <w:r w:rsidRPr="00234DEA">
        <w:t xml:space="preserve"> Акта приема-передачи </w:t>
      </w:r>
      <w:r w:rsidR="001715A1" w:rsidRPr="00234DEA">
        <w:t>Имуществ</w:t>
      </w:r>
      <w:r w:rsidRPr="00234DEA">
        <w:t xml:space="preserve">а. </w:t>
      </w:r>
    </w:p>
    <w:p w14:paraId="4D6EB971" w14:textId="77777777" w:rsidR="00DC578F" w:rsidRPr="00234DEA" w:rsidRDefault="00284A0B" w:rsidP="00DC578F">
      <w:pPr>
        <w:ind w:right="-1" w:firstLine="567"/>
        <w:jc w:val="both"/>
      </w:pPr>
      <w:r w:rsidRPr="00234DEA">
        <w:t>4.2</w:t>
      </w:r>
      <w:r w:rsidR="003E73CC" w:rsidRPr="00234DEA">
        <w:t xml:space="preserve">. </w:t>
      </w:r>
      <w:r w:rsidR="00B77B2E" w:rsidRPr="00234DEA">
        <w:t xml:space="preserve"> </w:t>
      </w:r>
      <w:r w:rsidR="00DC578F" w:rsidRPr="00234DEA">
        <w:t>Риск случайной гибели, случа</w:t>
      </w:r>
      <w:r w:rsidR="00A15762" w:rsidRPr="00234DEA">
        <w:t xml:space="preserve">йной порчи </w:t>
      </w:r>
      <w:r w:rsidR="003465A4" w:rsidRPr="00234DEA">
        <w:t>и утраты</w:t>
      </w:r>
      <w:r w:rsidR="00A15762" w:rsidRPr="00234DEA">
        <w:t xml:space="preserve"> переходит на Покупателя</w:t>
      </w:r>
      <w:r w:rsidR="00DC578F" w:rsidRPr="00234DEA">
        <w:t xml:space="preserve"> с момента получения </w:t>
      </w:r>
      <w:r w:rsidR="00A15762" w:rsidRPr="00234DEA">
        <w:t xml:space="preserve">Имущества </w:t>
      </w:r>
      <w:r w:rsidR="00DC578F" w:rsidRPr="00234DEA">
        <w:t>по Акту приема-передачи.</w:t>
      </w:r>
    </w:p>
    <w:p w14:paraId="2BCCEFCE" w14:textId="77777777" w:rsidR="00B77B2E" w:rsidRPr="00234DEA" w:rsidRDefault="00B77B2E" w:rsidP="00284A0B">
      <w:pPr>
        <w:ind w:right="-1"/>
        <w:jc w:val="both"/>
      </w:pPr>
    </w:p>
    <w:p w14:paraId="70187DD0" w14:textId="77777777" w:rsidR="00B77B2E" w:rsidRPr="00234DEA" w:rsidRDefault="00B77B2E" w:rsidP="00DF061F">
      <w:pPr>
        <w:ind w:right="-1" w:firstLine="567"/>
        <w:jc w:val="center"/>
        <w:rPr>
          <w:b/>
        </w:rPr>
      </w:pPr>
      <w:r w:rsidRPr="00234DEA">
        <w:rPr>
          <w:b/>
        </w:rPr>
        <w:t>5. Действие договора, ответственность сторон</w:t>
      </w:r>
    </w:p>
    <w:p w14:paraId="769F7571" w14:textId="77777777" w:rsidR="00B77B2E" w:rsidRPr="00234DEA" w:rsidRDefault="00B77B2E" w:rsidP="00B77B2E">
      <w:pPr>
        <w:ind w:right="-1" w:firstLine="567"/>
        <w:jc w:val="both"/>
        <w:rPr>
          <w:b/>
        </w:rPr>
      </w:pPr>
    </w:p>
    <w:p w14:paraId="5E696B02" w14:textId="77777777" w:rsidR="00B77B2E" w:rsidRPr="00234DEA" w:rsidRDefault="00B77B2E" w:rsidP="00B77B2E">
      <w:pPr>
        <w:ind w:right="-1" w:firstLine="567"/>
        <w:jc w:val="both"/>
      </w:pPr>
      <w:r w:rsidRPr="00234DEA">
        <w:t xml:space="preserve"> 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0D3B086B" w14:textId="77777777" w:rsidR="007A4CB0" w:rsidRPr="00234DEA" w:rsidRDefault="00B77B2E" w:rsidP="007A4CB0">
      <w:pPr>
        <w:ind w:right="-1" w:firstLine="567"/>
        <w:jc w:val="both"/>
      </w:pPr>
      <w:r w:rsidRPr="00234DEA">
        <w:t xml:space="preserve"> 5.2. </w:t>
      </w:r>
      <w:r w:rsidR="007A4CB0" w:rsidRPr="00234DEA">
        <w:t>В случае если Покупатель не исполнит обязательство по оплате приобретенного имущества в срок, указанный в п.2.3 настоящего Договора, Стороны договорились считать данный факт решением Покупателя расторгнуть Договор в одностороннем порядке.</w:t>
      </w:r>
    </w:p>
    <w:p w14:paraId="2CBE986F" w14:textId="3FB66E03" w:rsidR="00B77B2E" w:rsidRPr="00234DEA" w:rsidRDefault="00CD65A4" w:rsidP="007A4CB0">
      <w:pPr>
        <w:ind w:right="-1" w:firstLine="567"/>
        <w:jc w:val="both"/>
      </w:pPr>
      <w:r w:rsidRPr="00234DEA">
        <w:t>При расторжении настоящего Договора Покупателю возвращаются все денежные средства, полученные от Покупателя в оплату цены продажи, за исключением ранее оплаченного задатка, только с соблюдением очередности, установленной ст. 134 Фед</w:t>
      </w:r>
      <w:r w:rsidR="004B61E7">
        <w:t>ерального закона от 26.10.2002 № 127-ФЗ «</w:t>
      </w:r>
      <w:r w:rsidRPr="00234DEA">
        <w:t>О несостоятельности (банкротстве)</w:t>
      </w:r>
      <w:r w:rsidR="004B61E7">
        <w:t>»</w:t>
      </w:r>
      <w:bookmarkStart w:id="0" w:name="_GoBack"/>
      <w:bookmarkEnd w:id="0"/>
      <w:r w:rsidRPr="00234DEA">
        <w:t>.</w:t>
      </w:r>
    </w:p>
    <w:p w14:paraId="26EAB092" w14:textId="77777777" w:rsidR="00B77B2E" w:rsidRPr="00234DEA" w:rsidRDefault="00B77B2E" w:rsidP="00B77B2E">
      <w:pPr>
        <w:ind w:right="-1" w:firstLine="567"/>
        <w:jc w:val="both"/>
      </w:pPr>
      <w:r w:rsidRPr="00234DEA">
        <w:t xml:space="preserve"> 5.3. 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14:paraId="14848724" w14:textId="77777777" w:rsidR="00B77B2E" w:rsidRPr="00234DEA" w:rsidRDefault="00B77B2E" w:rsidP="00B77B2E">
      <w:pPr>
        <w:ind w:right="-1" w:firstLine="567"/>
        <w:jc w:val="both"/>
      </w:pPr>
      <w:r w:rsidRPr="00234DEA">
        <w:t xml:space="preserve"> 5.4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(Семи) календарным дням.</w:t>
      </w:r>
    </w:p>
    <w:p w14:paraId="3B412919" w14:textId="77777777" w:rsidR="009D7DFA" w:rsidRPr="00234DEA" w:rsidRDefault="009D7DFA" w:rsidP="00B77B2E">
      <w:pPr>
        <w:ind w:right="-1" w:firstLine="567"/>
        <w:jc w:val="both"/>
      </w:pPr>
      <w:r w:rsidRPr="00234DEA">
        <w:lastRenderedPageBreak/>
        <w:t xml:space="preserve">5.5. Все споры, разногласия, требования, возникающие из настоящего Договора или в связи с ним, разрешаются путем переговоров, а в случае невозможности их урегулирования путем взаимной договоренности - в Арбитражном суде </w:t>
      </w:r>
      <w:r w:rsidR="00955BEE" w:rsidRPr="00234DEA">
        <w:t>Московской области</w:t>
      </w:r>
      <w:r w:rsidRPr="00234DEA">
        <w:t>.</w:t>
      </w:r>
    </w:p>
    <w:p w14:paraId="4DD286B0" w14:textId="77777777" w:rsidR="00B77B2E" w:rsidRPr="00234DEA" w:rsidRDefault="009D7DFA" w:rsidP="00B77B2E">
      <w:pPr>
        <w:ind w:right="-1" w:firstLine="567"/>
        <w:jc w:val="both"/>
      </w:pPr>
      <w:r w:rsidRPr="00234DEA">
        <w:t xml:space="preserve"> 5.6</w:t>
      </w:r>
      <w:r w:rsidR="00B77B2E" w:rsidRPr="00234DEA">
        <w:t xml:space="preserve">. 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  </w:t>
      </w:r>
    </w:p>
    <w:p w14:paraId="2085E947" w14:textId="77777777" w:rsidR="00B77B2E" w:rsidRPr="00234DEA" w:rsidRDefault="009D7DFA" w:rsidP="00B77B2E">
      <w:pPr>
        <w:ind w:right="-1" w:firstLine="567"/>
        <w:jc w:val="both"/>
      </w:pPr>
      <w:r w:rsidRPr="00234DEA">
        <w:t xml:space="preserve"> 5.7</w:t>
      </w:r>
      <w:r w:rsidR="00B77B2E" w:rsidRPr="00234DEA">
        <w:t xml:space="preserve">. Сторона, виновная в расторжении настоящего Договора, обязана возместить другой стороне все убытки, связанные с расторжением Договора, в полном объеме.  </w:t>
      </w:r>
    </w:p>
    <w:p w14:paraId="4C530C61" w14:textId="77777777" w:rsidR="00CC12D8" w:rsidRPr="00234DEA" w:rsidRDefault="009D7DFA" w:rsidP="00CC12D8">
      <w:pPr>
        <w:ind w:right="-1" w:firstLine="567"/>
        <w:jc w:val="both"/>
      </w:pPr>
      <w:r w:rsidRPr="00234DEA">
        <w:t xml:space="preserve"> 5.8</w:t>
      </w:r>
      <w:r w:rsidR="00B77B2E" w:rsidRPr="00234DEA">
        <w:t xml:space="preserve">. Сторона, не исполнившая или ненадлежащим образом исполнившая свои обязательства по Договору, освобождается от ответственности, </w:t>
      </w:r>
      <w:r w:rsidR="003465A4" w:rsidRPr="00234DEA">
        <w:t>если докажет</w:t>
      </w:r>
      <w:r w:rsidR="00B77B2E" w:rsidRPr="00234DEA">
        <w:t>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</w:t>
      </w:r>
      <w:r w:rsidR="00CC12D8" w:rsidRPr="00234DEA">
        <w:t>нения обязательств.</w:t>
      </w:r>
    </w:p>
    <w:p w14:paraId="290EB8EF" w14:textId="77777777" w:rsidR="00B77B2E" w:rsidRPr="00234DEA" w:rsidRDefault="00CC12D8" w:rsidP="00CC12D8">
      <w:pPr>
        <w:ind w:right="-1" w:firstLine="567"/>
        <w:jc w:val="both"/>
      </w:pPr>
      <w:r w:rsidRPr="00234DEA">
        <w:t>5</w:t>
      </w:r>
      <w:r w:rsidR="009D7DFA" w:rsidRPr="00234DEA">
        <w:t>.9</w:t>
      </w:r>
      <w:r w:rsidRPr="00234DEA">
        <w:t xml:space="preserve">. </w:t>
      </w:r>
      <w:r w:rsidR="00B77B2E" w:rsidRPr="00234DEA">
        <w:t>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14:paraId="34D97E8B" w14:textId="77777777" w:rsidR="00CC12D8" w:rsidRPr="00234DEA" w:rsidRDefault="00CC12D8" w:rsidP="00B77B2E">
      <w:pPr>
        <w:ind w:right="-1" w:firstLine="567"/>
        <w:jc w:val="both"/>
      </w:pPr>
      <w:r w:rsidRPr="00234DEA">
        <w:t>Если такое сообщение о форс-мажорных обстоятельствах не дается в установленный срок, то соответствующая Сторона не вправе ссылаться на форс-мажорные обстоятельства.</w:t>
      </w:r>
    </w:p>
    <w:p w14:paraId="16D86C8C" w14:textId="77777777" w:rsidR="00CC12D8" w:rsidRPr="00234DEA" w:rsidRDefault="00CC12D8" w:rsidP="00B77B2E">
      <w:pPr>
        <w:ind w:right="-1" w:firstLine="567"/>
        <w:jc w:val="both"/>
      </w:pPr>
      <w:r w:rsidRPr="00234DEA">
        <w:lastRenderedPageBreak/>
        <w:t>В том случае, если обстоятельства форс-мажора продлеваются на период более чем 1 (Один) месяц, любая сторона вправе расторгнуть настоящий Договор, причем она должна поставить другую Сторону в известность не позднее, чем за 10 (Десять) дней до предполагаемой даты расторжения.</w:t>
      </w:r>
    </w:p>
    <w:p w14:paraId="07C8E65E" w14:textId="579AC150" w:rsidR="006170F1" w:rsidRPr="00234DEA" w:rsidRDefault="009D7DFA" w:rsidP="00B77B2E">
      <w:pPr>
        <w:ind w:right="-1" w:firstLine="567"/>
        <w:jc w:val="both"/>
      </w:pPr>
      <w:r w:rsidRPr="00234DEA">
        <w:t>5.10</w:t>
      </w:r>
      <w:r w:rsidR="006170F1" w:rsidRPr="00234DEA">
        <w:t>. Если одна из сторон договора уклоняется от совершения действий по государственной регистрации перехода права собственности на это имущество в срок</w:t>
      </w:r>
      <w:r w:rsidR="0048220F">
        <w:t>,</w:t>
      </w:r>
      <w:r w:rsidR="006170F1" w:rsidRPr="00234DEA">
        <w:t xml:space="preserve"> предусмотренный п.3.1.2 и 3.2.4., другая сторона вправе обратиться к этой стороне с иском о государственной регистрации перехода права собственности (пункт 3 статьи 551 Гражданского кодекса Российской Федерации).</w:t>
      </w:r>
      <w:r w:rsidR="00B77B2E" w:rsidRPr="00234DEA">
        <w:t xml:space="preserve">      </w:t>
      </w:r>
    </w:p>
    <w:p w14:paraId="413A5DC5" w14:textId="77777777" w:rsidR="00B77B2E" w:rsidRPr="00234DEA" w:rsidRDefault="00B77B2E" w:rsidP="00B77B2E">
      <w:pPr>
        <w:ind w:right="-1" w:firstLine="567"/>
        <w:jc w:val="both"/>
        <w:rPr>
          <w:b/>
        </w:rPr>
      </w:pPr>
      <w:r w:rsidRPr="00234DEA">
        <w:t xml:space="preserve">                    </w:t>
      </w:r>
      <w:r w:rsidRPr="00234DEA">
        <w:rPr>
          <w:b/>
        </w:rPr>
        <w:t xml:space="preserve">                                      </w:t>
      </w:r>
    </w:p>
    <w:p w14:paraId="772C1C30" w14:textId="77777777" w:rsidR="00B77B2E" w:rsidRPr="00234DEA" w:rsidRDefault="00B77B2E" w:rsidP="00DF061F">
      <w:pPr>
        <w:ind w:right="-1" w:firstLine="567"/>
        <w:jc w:val="center"/>
        <w:rPr>
          <w:b/>
        </w:rPr>
      </w:pPr>
      <w:r w:rsidRPr="00234DEA">
        <w:rPr>
          <w:b/>
        </w:rPr>
        <w:t>6. Заключительные положения</w:t>
      </w:r>
    </w:p>
    <w:p w14:paraId="72426488" w14:textId="77777777" w:rsidR="00B77B2E" w:rsidRPr="00234DEA" w:rsidRDefault="00B77B2E" w:rsidP="00B77B2E">
      <w:pPr>
        <w:ind w:right="-1" w:firstLine="567"/>
        <w:jc w:val="both"/>
      </w:pPr>
    </w:p>
    <w:p w14:paraId="7817A26C" w14:textId="77777777" w:rsidR="00B77B2E" w:rsidRPr="00234DEA" w:rsidRDefault="00B77B2E" w:rsidP="00B77B2E">
      <w:pPr>
        <w:ind w:right="-1" w:firstLine="567"/>
        <w:jc w:val="both"/>
      </w:pPr>
      <w:r w:rsidRPr="00234DEA">
        <w:t>6.1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3DBF1487" w14:textId="77777777" w:rsidR="00B77B2E" w:rsidRPr="00234DEA" w:rsidRDefault="00B77B2E" w:rsidP="00B77B2E">
      <w:pPr>
        <w:ind w:right="-1" w:firstLine="567"/>
        <w:jc w:val="both"/>
        <w:rPr>
          <w:bCs/>
        </w:rPr>
      </w:pPr>
      <w:r w:rsidRPr="00234DEA">
        <w:t xml:space="preserve">6.2. Настоящий Договор составлен в 3 (Трех) экземплярах, имеющих одинаковую юридическую силу. Один экземпляр хранится в Управлении Федеральной службы государственной регистрации, кадастра </w:t>
      </w:r>
      <w:r w:rsidR="00CE5E22" w:rsidRPr="00234DEA">
        <w:t>и картографии</w:t>
      </w:r>
      <w:r w:rsidRPr="00234DEA">
        <w:t>, по одному у Продавца и Покупателя</w:t>
      </w:r>
      <w:r w:rsidRPr="00234DEA">
        <w:rPr>
          <w:bCs/>
        </w:rPr>
        <w:t>.</w:t>
      </w:r>
    </w:p>
    <w:p w14:paraId="66834C4B" w14:textId="77777777" w:rsidR="00B77B2E" w:rsidRPr="00234DEA" w:rsidRDefault="00B77B2E" w:rsidP="00B77B2E">
      <w:pPr>
        <w:ind w:right="-1" w:firstLine="567"/>
        <w:jc w:val="both"/>
      </w:pPr>
      <w:r w:rsidRPr="00234DEA">
        <w:t xml:space="preserve">6.3. </w:t>
      </w:r>
      <w:r w:rsidR="003465A4" w:rsidRPr="00234DEA">
        <w:t>Изменение условий настоящего</w:t>
      </w:r>
      <w:r w:rsidRPr="00234DEA">
        <w:t xml:space="preserve"> </w:t>
      </w:r>
      <w:r w:rsidR="003465A4" w:rsidRPr="00234DEA">
        <w:t>Договора может иметь место только по</w:t>
      </w:r>
      <w:r w:rsidRPr="00234DEA">
        <w:t xml:space="preserve"> соглашению сторон, за исключением случаев, предусмотренных законодательством или настоящим Договором, и должно быть оформлено в письменном виде.</w:t>
      </w:r>
    </w:p>
    <w:p w14:paraId="5612BD80" w14:textId="77777777" w:rsidR="00B77B2E" w:rsidRPr="00234DEA" w:rsidRDefault="00B77B2E" w:rsidP="00B77B2E">
      <w:pPr>
        <w:ind w:right="-1" w:firstLine="567"/>
        <w:jc w:val="both"/>
      </w:pPr>
      <w:r w:rsidRPr="00234DEA">
        <w:t xml:space="preserve">6.4. Вся переписка между Сторонами осуществляется по адресам, указанным в настоящем Договоре. 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 </w:t>
      </w:r>
    </w:p>
    <w:p w14:paraId="27FCB2B1" w14:textId="77777777" w:rsidR="00B77B2E" w:rsidRPr="00234DEA" w:rsidRDefault="00B77B2E" w:rsidP="00B77B2E">
      <w:pPr>
        <w:ind w:right="-1" w:firstLine="567"/>
        <w:jc w:val="both"/>
        <w:rPr>
          <w:b/>
        </w:rPr>
      </w:pPr>
      <w:r w:rsidRPr="00234DEA">
        <w:rPr>
          <w:b/>
        </w:rPr>
        <w:t xml:space="preserve">                                                       </w:t>
      </w:r>
    </w:p>
    <w:p w14:paraId="245FE5F4" w14:textId="77777777" w:rsidR="00C04D9B" w:rsidRPr="00234DEA" w:rsidRDefault="00C04D9B" w:rsidP="00DF061F">
      <w:pPr>
        <w:ind w:firstLine="567"/>
        <w:jc w:val="center"/>
        <w:rPr>
          <w:b/>
          <w:color w:val="000000"/>
        </w:rPr>
      </w:pPr>
      <w:r w:rsidRPr="00234DEA">
        <w:rPr>
          <w:b/>
          <w:color w:val="000000"/>
        </w:rPr>
        <w:t>7. Реквизиты и подписи сторон</w:t>
      </w:r>
    </w:p>
    <w:tbl>
      <w:tblPr>
        <w:tblStyle w:val="1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40"/>
        <w:gridCol w:w="3793"/>
        <w:gridCol w:w="460"/>
      </w:tblGrid>
      <w:tr w:rsidR="00C04D9B" w:rsidRPr="00234DEA" w14:paraId="66AA3C5D" w14:textId="77777777" w:rsidTr="00F47AD3">
        <w:trPr>
          <w:gridAfter w:val="1"/>
          <w:wAfter w:w="460" w:type="dxa"/>
        </w:trPr>
        <w:tc>
          <w:tcPr>
            <w:tcW w:w="5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057738" w14:textId="77777777" w:rsidR="00C04D9B" w:rsidRPr="00234DEA" w:rsidRDefault="00C04D9B" w:rsidP="00BB69BA"/>
        </w:tc>
        <w:tc>
          <w:tcPr>
            <w:tcW w:w="37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BB4DF4" w14:textId="77777777" w:rsidR="00C04D9B" w:rsidRPr="00234DEA" w:rsidRDefault="00C04D9B" w:rsidP="00BB69BA"/>
        </w:tc>
      </w:tr>
      <w:tr w:rsidR="00C04D9B" w:rsidRPr="00234DEA" w14:paraId="1C613A35" w14:textId="77777777" w:rsidTr="00585CAE">
        <w:trPr>
          <w:trHeight w:val="7173"/>
        </w:trPr>
        <w:tc>
          <w:tcPr>
            <w:tcW w:w="5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3FA387" w14:textId="402FA1BE" w:rsidR="00C04D9B" w:rsidRPr="00234DEA" w:rsidRDefault="00C04D9B" w:rsidP="00BB69BA">
            <w:r w:rsidRPr="00234DEA">
              <w:rPr>
                <w:b/>
              </w:rPr>
              <w:lastRenderedPageBreak/>
              <w:t>Продавец:</w:t>
            </w:r>
            <w:r w:rsidRPr="00234DEA">
              <w:t xml:space="preserve"> </w:t>
            </w:r>
          </w:p>
          <w:p w14:paraId="0DAAFFD6" w14:textId="74256C1D" w:rsidR="002516F2" w:rsidRDefault="002516F2" w:rsidP="00BB69BA"/>
          <w:p w14:paraId="5AB1774A" w14:textId="4AEA274D" w:rsidR="002516F2" w:rsidRPr="00234DEA" w:rsidRDefault="00585CAE" w:rsidP="00585CAE">
            <w:pPr>
              <w:tabs>
                <w:tab w:val="left" w:pos="1152"/>
              </w:tabs>
            </w:pPr>
            <w:r>
              <w:tab/>
            </w:r>
          </w:p>
          <w:p w14:paraId="02344DCD" w14:textId="17E8ACBE" w:rsidR="00C04D9B" w:rsidRPr="00F47AD3" w:rsidRDefault="00F47AD3" w:rsidP="001C2062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___________________</w:t>
            </w:r>
            <w:r w:rsidR="001C2062">
              <w:rPr>
                <w:noProof/>
              </w:rPr>
              <w:t>/</w:t>
            </w:r>
          </w:p>
        </w:tc>
        <w:tc>
          <w:tcPr>
            <w:tcW w:w="42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996181" w14:textId="599C342C" w:rsidR="00C04D9B" w:rsidRPr="00234DEA" w:rsidRDefault="00C04D9B" w:rsidP="00BB69BA">
            <w:r w:rsidRPr="00234DEA">
              <w:rPr>
                <w:b/>
              </w:rPr>
              <w:t>Покупатель:</w:t>
            </w:r>
          </w:p>
          <w:p w14:paraId="5437A49A" w14:textId="77777777" w:rsidR="001C2062" w:rsidRDefault="001C2062" w:rsidP="00CC12D8">
            <w:pPr>
              <w:rPr>
                <w:noProof/>
              </w:rPr>
            </w:pPr>
          </w:p>
          <w:p w14:paraId="75B28EE5" w14:textId="77777777" w:rsidR="001C2062" w:rsidRDefault="001C2062" w:rsidP="00CC12D8">
            <w:pPr>
              <w:rPr>
                <w:noProof/>
              </w:rPr>
            </w:pPr>
          </w:p>
          <w:p w14:paraId="29903580" w14:textId="2CE73BA2" w:rsidR="00C04D9B" w:rsidRPr="002D4755" w:rsidRDefault="00F47AD3" w:rsidP="001C2062">
            <w:r w:rsidRPr="002D4755">
              <w:rPr>
                <w:noProof/>
              </w:rPr>
              <w:t>__________________</w:t>
            </w:r>
            <w:r w:rsidR="001C2062">
              <w:rPr>
                <w:noProof/>
              </w:rPr>
              <w:t>/</w:t>
            </w:r>
          </w:p>
        </w:tc>
      </w:tr>
    </w:tbl>
    <w:p w14:paraId="5902BA66" w14:textId="77777777" w:rsidR="00750E06" w:rsidRPr="00234DEA" w:rsidRDefault="00750E06"/>
    <w:p w14:paraId="58B5CF44" w14:textId="77777777" w:rsidR="0099639B" w:rsidRPr="00234DEA" w:rsidRDefault="0099639B"/>
    <w:p w14:paraId="51DD5957" w14:textId="77777777" w:rsidR="0099639B" w:rsidRPr="00234DEA" w:rsidRDefault="0099639B"/>
    <w:p w14:paraId="33B93F30" w14:textId="77777777" w:rsidR="0099639B" w:rsidRPr="00234DEA" w:rsidRDefault="0099639B"/>
    <w:p w14:paraId="64B9F372" w14:textId="0FA399C7" w:rsidR="0099639B" w:rsidRPr="00234DEA" w:rsidRDefault="0099639B"/>
    <w:sectPr w:rsidR="0099639B" w:rsidRPr="00234DEA" w:rsidSect="005B3F0E">
      <w:footerReference w:type="default" r:id="rId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98260" w14:textId="77777777" w:rsidR="00E0714A" w:rsidRDefault="00E0714A" w:rsidP="00B77B2E">
      <w:r>
        <w:separator/>
      </w:r>
    </w:p>
  </w:endnote>
  <w:endnote w:type="continuationSeparator" w:id="0">
    <w:p w14:paraId="75054480" w14:textId="77777777" w:rsidR="00E0714A" w:rsidRDefault="00E0714A" w:rsidP="00B7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488281"/>
      <w:docPartObj>
        <w:docPartGallery w:val="Page Numbers (Bottom of Page)"/>
        <w:docPartUnique/>
      </w:docPartObj>
    </w:sdtPr>
    <w:sdtContent>
      <w:p w14:paraId="36A6279C" w14:textId="77777777" w:rsidR="00BA66AB" w:rsidRDefault="00DD2C55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B61E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F4A6F8E" w14:textId="77777777" w:rsidR="00BA66AB" w:rsidRDefault="00BA66A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F4E79" w14:textId="77777777" w:rsidR="00E0714A" w:rsidRDefault="00E0714A" w:rsidP="00B77B2E">
      <w:r>
        <w:separator/>
      </w:r>
    </w:p>
  </w:footnote>
  <w:footnote w:type="continuationSeparator" w:id="0">
    <w:p w14:paraId="246C47FD" w14:textId="77777777" w:rsidR="00E0714A" w:rsidRDefault="00E0714A" w:rsidP="00B77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B2E"/>
    <w:rsid w:val="00013A8C"/>
    <w:rsid w:val="00037DEC"/>
    <w:rsid w:val="00056966"/>
    <w:rsid w:val="00067B69"/>
    <w:rsid w:val="00072982"/>
    <w:rsid w:val="000A52A8"/>
    <w:rsid w:val="000C5E83"/>
    <w:rsid w:val="000D2927"/>
    <w:rsid w:val="00111B29"/>
    <w:rsid w:val="00154574"/>
    <w:rsid w:val="00167F15"/>
    <w:rsid w:val="001715A1"/>
    <w:rsid w:val="001934E5"/>
    <w:rsid w:val="001A33EE"/>
    <w:rsid w:val="001A67E8"/>
    <w:rsid w:val="001C2062"/>
    <w:rsid w:val="001D2639"/>
    <w:rsid w:val="00202870"/>
    <w:rsid w:val="00234DEA"/>
    <w:rsid w:val="002516F2"/>
    <w:rsid w:val="00284A0B"/>
    <w:rsid w:val="002A0DF3"/>
    <w:rsid w:val="002A601A"/>
    <w:rsid w:val="002D4755"/>
    <w:rsid w:val="002D7291"/>
    <w:rsid w:val="002F331C"/>
    <w:rsid w:val="00345DA5"/>
    <w:rsid w:val="003465A4"/>
    <w:rsid w:val="00347EBC"/>
    <w:rsid w:val="00355FCB"/>
    <w:rsid w:val="003761D6"/>
    <w:rsid w:val="00383C03"/>
    <w:rsid w:val="003D617D"/>
    <w:rsid w:val="003D791E"/>
    <w:rsid w:val="003E73CC"/>
    <w:rsid w:val="003F2803"/>
    <w:rsid w:val="003F68EB"/>
    <w:rsid w:val="00411E96"/>
    <w:rsid w:val="0048220F"/>
    <w:rsid w:val="00484B0D"/>
    <w:rsid w:val="004A511C"/>
    <w:rsid w:val="004B484A"/>
    <w:rsid w:val="004B61E7"/>
    <w:rsid w:val="00551E80"/>
    <w:rsid w:val="00583A7C"/>
    <w:rsid w:val="00583A9C"/>
    <w:rsid w:val="00585CAE"/>
    <w:rsid w:val="00593000"/>
    <w:rsid w:val="005B3F0E"/>
    <w:rsid w:val="005F70F1"/>
    <w:rsid w:val="006170F1"/>
    <w:rsid w:val="006238CD"/>
    <w:rsid w:val="006543BC"/>
    <w:rsid w:val="0067196B"/>
    <w:rsid w:val="0067548A"/>
    <w:rsid w:val="00686D8A"/>
    <w:rsid w:val="00750E06"/>
    <w:rsid w:val="007A4CB0"/>
    <w:rsid w:val="007F17DD"/>
    <w:rsid w:val="007F7B76"/>
    <w:rsid w:val="00801D60"/>
    <w:rsid w:val="00803861"/>
    <w:rsid w:val="00833DCB"/>
    <w:rsid w:val="00842888"/>
    <w:rsid w:val="008C3272"/>
    <w:rsid w:val="009063DD"/>
    <w:rsid w:val="00947345"/>
    <w:rsid w:val="00954F82"/>
    <w:rsid w:val="00955BEE"/>
    <w:rsid w:val="0099639B"/>
    <w:rsid w:val="009D24B5"/>
    <w:rsid w:val="009D7DFA"/>
    <w:rsid w:val="009E2B36"/>
    <w:rsid w:val="00A14AC4"/>
    <w:rsid w:val="00A15762"/>
    <w:rsid w:val="00A3011B"/>
    <w:rsid w:val="00AA7E58"/>
    <w:rsid w:val="00B31F85"/>
    <w:rsid w:val="00B333F7"/>
    <w:rsid w:val="00B77B2E"/>
    <w:rsid w:val="00B84621"/>
    <w:rsid w:val="00BA66AB"/>
    <w:rsid w:val="00BB2C15"/>
    <w:rsid w:val="00BB69BA"/>
    <w:rsid w:val="00BC0853"/>
    <w:rsid w:val="00BF76F1"/>
    <w:rsid w:val="00C04D9B"/>
    <w:rsid w:val="00C42DEC"/>
    <w:rsid w:val="00C44167"/>
    <w:rsid w:val="00C62D86"/>
    <w:rsid w:val="00CC12D8"/>
    <w:rsid w:val="00CD65A4"/>
    <w:rsid w:val="00CE5E22"/>
    <w:rsid w:val="00D00389"/>
    <w:rsid w:val="00D15E7D"/>
    <w:rsid w:val="00D27001"/>
    <w:rsid w:val="00D27F94"/>
    <w:rsid w:val="00D751D6"/>
    <w:rsid w:val="00D769DF"/>
    <w:rsid w:val="00D77B5D"/>
    <w:rsid w:val="00D95296"/>
    <w:rsid w:val="00DA778A"/>
    <w:rsid w:val="00DC578F"/>
    <w:rsid w:val="00DD2C55"/>
    <w:rsid w:val="00DF061F"/>
    <w:rsid w:val="00DF5208"/>
    <w:rsid w:val="00E0714A"/>
    <w:rsid w:val="00E35B66"/>
    <w:rsid w:val="00E444EA"/>
    <w:rsid w:val="00E51694"/>
    <w:rsid w:val="00E63BFF"/>
    <w:rsid w:val="00E74897"/>
    <w:rsid w:val="00EC553A"/>
    <w:rsid w:val="00EC735A"/>
    <w:rsid w:val="00EF2208"/>
    <w:rsid w:val="00F000DC"/>
    <w:rsid w:val="00F021BF"/>
    <w:rsid w:val="00F46262"/>
    <w:rsid w:val="00F47AD3"/>
    <w:rsid w:val="00FA3D30"/>
    <w:rsid w:val="00FD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CF99F18"/>
  <w15:docId w15:val="{5F49F6C5-4D06-4D62-91D7-53E2C607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B2E"/>
    <w:rPr>
      <w:rFonts w:ascii="NTTimes/Cyrillic" w:hAnsi="NTTimes/Cyrillic" w:cs="NTTimes/Cyrillic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77B2E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77B2E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C0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0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28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639B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99639B"/>
    <w:rPr>
      <w:b/>
      <w:bCs/>
    </w:rPr>
  </w:style>
  <w:style w:type="paragraph" w:styleId="ab">
    <w:name w:val="No Spacing"/>
    <w:uiPriority w:val="1"/>
    <w:qFormat/>
    <w:rsid w:val="004A511C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67196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7196B"/>
  </w:style>
  <w:style w:type="paragraph" w:styleId="ae">
    <w:name w:val="footer"/>
    <w:basedOn w:val="a"/>
    <w:link w:val="af"/>
    <w:uiPriority w:val="99"/>
    <w:unhideWhenUsed/>
    <w:rsid w:val="0067196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67196B"/>
  </w:style>
  <w:style w:type="table" w:customStyle="1" w:styleId="2">
    <w:name w:val="Сетка таблицы2"/>
    <w:basedOn w:val="a1"/>
    <w:next w:val="a6"/>
    <w:uiPriority w:val="59"/>
    <w:rsid w:val="007A4C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rsid w:val="00BB2C15"/>
    <w:rPr>
      <w:sz w:val="16"/>
      <w:szCs w:val="16"/>
    </w:rPr>
  </w:style>
  <w:style w:type="paragraph" w:styleId="af1">
    <w:name w:val="annotation text"/>
    <w:basedOn w:val="a"/>
    <w:link w:val="10"/>
    <w:rsid w:val="00BB2C15"/>
    <w:rPr>
      <w:rFonts w:ascii="NTTimes/Cyrillic" w:hAnsi="NTTimes/Cyrillic" w:cs="NTTimes/Cyrillic"/>
      <w:sz w:val="20"/>
      <w:szCs w:val="20"/>
      <w:lang w:val="en-US"/>
    </w:rPr>
  </w:style>
  <w:style w:type="character" w:customStyle="1" w:styleId="af2">
    <w:name w:val="Текст примечания Знак"/>
    <w:basedOn w:val="a0"/>
    <w:uiPriority w:val="99"/>
    <w:semiHidden/>
    <w:rsid w:val="00BB2C15"/>
    <w:rPr>
      <w:sz w:val="20"/>
      <w:szCs w:val="20"/>
    </w:rPr>
  </w:style>
  <w:style w:type="character" w:customStyle="1" w:styleId="10">
    <w:name w:val="Текст примечания Знак1"/>
    <w:basedOn w:val="a0"/>
    <w:link w:val="af1"/>
    <w:rsid w:val="00BB2C15"/>
    <w:rPr>
      <w:rFonts w:ascii="NTTimes/Cyrillic" w:eastAsia="Times New Roman" w:hAnsi="NTTimes/Cyrillic" w:cs="NTTimes/Cyrillic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9AAFE-3D54-449A-A69D-3792BE8F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01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 Татьяна</dc:creator>
  <cp:keywords/>
  <cp:lastModifiedBy>Diana Sidoristova</cp:lastModifiedBy>
  <cp:revision>7</cp:revision>
  <cp:lastPrinted>2021-11-03T14:56:00Z</cp:lastPrinted>
  <dcterms:created xsi:type="dcterms:W3CDTF">2022-01-19T09:32:00Z</dcterms:created>
  <dcterms:modified xsi:type="dcterms:W3CDTF">2022-01-19T09:56:00Z</dcterms:modified>
</cp:coreProperties>
</file>